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AE3688"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AE3688"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AE3688"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AE3688"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AE3688"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AE3688"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AE3688"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AE3688"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AE3688"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AE3688"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AE3688"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AE3688"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AE3688"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AE3688"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AE3688"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AE3688"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AE3688"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AE3688"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AE3688"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AE3688"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AE3688"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AE3688"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AE3688"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iCs w:val="0"/>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iCs w:val="0"/>
        </w:rPr>
        <w:t>playlist</w:t>
      </w:r>
      <w:proofErr w:type="gramEnd"/>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iCs w:val="0"/>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w:t>
      </w:r>
      <w:r>
        <w:lastRenderedPageBreak/>
        <w:t xml:space="preserve">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w:t>
      </w:r>
      <w:r w:rsidR="00C3028F" w:rsidRPr="00C3028F">
        <w:t xml:space="preserve">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CC3BF9">
      <w:pPr>
        <w:pStyle w:val="PargrafodaLista"/>
        <w:numPr>
          <w:ilvl w:val="0"/>
          <w:numId w:val="39"/>
        </w:numPr>
      </w:pPr>
      <w:r w:rsidRPr="003339D8">
        <w:t xml:space="preserve">Em que medida podemos prever a música que um usuário prefere ouvir em diferentes contextos de </w:t>
      </w:r>
      <w:commentRangeStart w:id="29"/>
      <w:r w:rsidRPr="003339D8">
        <w:t xml:space="preserve">atividade (ou seja, uso de música) </w:t>
      </w:r>
      <w:r>
        <w:t>d</w:t>
      </w:r>
      <w:r w:rsidRPr="003339D8">
        <w:t>a realidade</w:t>
      </w:r>
      <w:commentRangeEnd w:id="29"/>
      <w:r w:rsidR="00AC4F44">
        <w:rPr>
          <w:rStyle w:val="Refdecomentrio"/>
        </w:rPr>
        <w:commentReference w:id="29"/>
      </w:r>
      <w:r w:rsidRPr="003339D8">
        <w:t>?</w:t>
      </w:r>
    </w:p>
    <w:p w14:paraId="5635E6F6" w14:textId="4BF30D81"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0"/>
      <w:r>
        <w:t>ouvinte musical da realidade</w:t>
      </w:r>
      <w:commentRangeEnd w:id="30"/>
      <w:r w:rsidR="00C01F09">
        <w:rPr>
          <w:rStyle w:val="Refdecomentrio"/>
        </w:rPr>
        <w:commentReference w:id="30"/>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4AD11027" w:rsidR="00774680" w:rsidRPr="00E4071D" w:rsidRDefault="00C95FD8" w:rsidP="00CC3BF9">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w:t>
      </w:r>
      <w:r w:rsidR="00135ED6">
        <w:lastRenderedPageBreak/>
        <w:t>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CC3BF9">
      <w:pPr>
        <w:pStyle w:val="Legenda"/>
      </w:pPr>
      <w:bookmarkStart w:id="31" w:name="_Toc42024460"/>
      <w:r>
        <w:t xml:space="preserve">Figura </w:t>
      </w:r>
      <w:fldSimple w:instr=" SEQ Figura \* ARABIC ">
        <w:r w:rsidR="00A55426">
          <w:rPr>
            <w:noProof/>
          </w:rPr>
          <w:t>7</w:t>
        </w:r>
      </w:fldSimple>
      <w:r>
        <w:t xml:space="preserve"> Fatores da preferência musical </w:t>
      </w:r>
      <w:r w:rsidRPr="00353DD1">
        <w:t>(próprio, 2020)</w:t>
      </w:r>
      <w:bookmarkEnd w:id="31"/>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2" w:name="OLE_LINK1"/>
      <w:r w:rsidR="005F2713">
        <w:t xml:space="preserve"> </w:t>
      </w:r>
      <w:r w:rsidR="004A4D7D">
        <w:lastRenderedPageBreak/>
        <w:t>continha</w:t>
      </w:r>
      <w:bookmarkEnd w:id="32"/>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3" w:name="_Toc42267309"/>
      <w:r w:rsidRPr="007B0815">
        <w:lastRenderedPageBreak/>
        <w:t xml:space="preserve">Modelagem do </w:t>
      </w:r>
      <w:bookmarkEnd w:id="33"/>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w:t>
      </w:r>
      <w:proofErr w:type="gramStart"/>
      <w:r>
        <w:t>como</w:t>
      </w:r>
      <w:proofErr w:type="gramEnd"/>
      <w:r>
        <w:t xml:space="preserve">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w:t>
      </w:r>
      <w:proofErr w:type="gramStart"/>
      <w:r>
        <w:t>como</w:t>
      </w:r>
      <w:proofErr w:type="gramEnd"/>
      <w:r>
        <w:t xml:space="preserve"> </w:t>
      </w:r>
      <w:r w:rsidR="00120020">
        <w:t>o trabalho vai</w:t>
      </w:r>
      <w:r>
        <w:t xml:space="preserve"> validar se as ações do usuário condiz com o contexto?</w:t>
      </w:r>
    </w:p>
    <w:p w14:paraId="2CF3C425" w14:textId="7BAFE800" w:rsidR="00675DCE" w:rsidRDefault="00675DCE" w:rsidP="00CC3BF9">
      <w:r>
        <w:t xml:space="preserve">- </w:t>
      </w:r>
      <w:proofErr w:type="gramStart"/>
      <w:r>
        <w:t>como</w:t>
      </w:r>
      <w:proofErr w:type="gramEnd"/>
      <w:r>
        <w:t xml:space="preserve">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w:t>
      </w:r>
      <w:proofErr w:type="gramStart"/>
      <w:r>
        <w:t>como</w:t>
      </w:r>
      <w:proofErr w:type="gramEnd"/>
      <w:r>
        <w:t xml:space="preserve">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proofErr w:type="gramStart"/>
      <w:r w:rsidR="0051111E">
        <w:t>como</w:t>
      </w:r>
      <w:proofErr w:type="gramEnd"/>
      <w:r w:rsidR="0051111E">
        <w:t xml:space="preserve">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CC3BF9"/>
    <w:p w14:paraId="755D63D7" w14:textId="5A182F58" w:rsidR="002B6979" w:rsidRDefault="00DE09F4" w:rsidP="00CC3BF9">
      <w:pPr>
        <w:pStyle w:val="Ttulo2"/>
      </w:pPr>
      <w:bookmarkStart w:id="34" w:name="_Toc42267310"/>
      <w:r>
        <w:t>Contexto</w:t>
      </w:r>
      <w:bookmarkEnd w:id="34"/>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5" w:name="_Toc42267311"/>
      <w:r w:rsidRPr="008849DE">
        <w:t>O que é o contexto comportamental?</w:t>
      </w:r>
      <w:bookmarkEnd w:id="35"/>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6" w:name="_Toc42267312"/>
      <w:r w:rsidRPr="008849DE">
        <w:t>O que é o contexto ambiente?</w:t>
      </w:r>
      <w:bookmarkEnd w:id="36"/>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7" w:name="_Toc42267313"/>
      <w:r w:rsidRPr="008849DE">
        <w:t>Como será obtido os contextos?</w:t>
      </w:r>
      <w:bookmarkEnd w:id="37"/>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xml:space="preserve">- </w:t>
      </w:r>
      <w:proofErr w:type="gramStart"/>
      <w:r>
        <w:t>localização</w:t>
      </w:r>
      <w:proofErr w:type="gramEnd"/>
    </w:p>
    <w:p w14:paraId="4CDF95E2" w14:textId="5AB11643" w:rsidR="00502915" w:rsidRDefault="00502915" w:rsidP="00CC3BF9">
      <w:r>
        <w:t xml:space="preserve">- </w:t>
      </w:r>
      <w:proofErr w:type="gramStart"/>
      <w:r>
        <w:t>ações</w:t>
      </w:r>
      <w:proofErr w:type="gramEnd"/>
    </w:p>
    <w:p w14:paraId="56AFEBD8" w14:textId="63D0E037" w:rsidR="00502915" w:rsidRDefault="00502915" w:rsidP="00CC3BF9">
      <w:r>
        <w:t xml:space="preserve">- </w:t>
      </w:r>
      <w:proofErr w:type="gramStart"/>
      <w:r>
        <w:t>tempo</w:t>
      </w:r>
      <w:proofErr w:type="gramEnd"/>
    </w:p>
    <w:p w14:paraId="5F3699E9" w14:textId="6C3E27A4" w:rsidR="00502915" w:rsidRDefault="00502915" w:rsidP="00CC3BF9">
      <w:r>
        <w:t xml:space="preserve">- </w:t>
      </w:r>
      <w:proofErr w:type="gramStart"/>
      <w:r>
        <w:t>clima</w:t>
      </w:r>
      <w:proofErr w:type="gramEnd"/>
    </w:p>
    <w:p w14:paraId="6242596A" w14:textId="0BD5DA19" w:rsidR="001D264D" w:rsidRDefault="001D264D" w:rsidP="00CC3BF9">
      <w:r>
        <w:t>explicitamente.</w:t>
      </w:r>
    </w:p>
    <w:p w14:paraId="1DDA9A7C" w14:textId="34378262" w:rsidR="0051636D" w:rsidRDefault="0051636D" w:rsidP="00CC3BF9">
      <w:r>
        <w:t xml:space="preserve">- </w:t>
      </w:r>
      <w:proofErr w:type="gramStart"/>
      <w:r>
        <w:t>localização</w:t>
      </w:r>
      <w:proofErr w:type="gramEnd"/>
    </w:p>
    <w:p w14:paraId="261C9F77" w14:textId="79E69477" w:rsidR="0051636D" w:rsidRDefault="0051636D" w:rsidP="00CC3BF9">
      <w:r>
        <w:t xml:space="preserve">- </w:t>
      </w:r>
      <w:proofErr w:type="gramStart"/>
      <w:r>
        <w:t>humor</w:t>
      </w:r>
      <w:proofErr w:type="gramEnd"/>
    </w:p>
    <w:p w14:paraId="2075FD7D" w14:textId="7366328C" w:rsidR="0051636D" w:rsidRDefault="0051636D" w:rsidP="00CC3BF9">
      <w:r>
        <w:t xml:space="preserve">- </w:t>
      </w:r>
      <w:proofErr w:type="gramStart"/>
      <w:r>
        <w:t>atividade</w:t>
      </w:r>
      <w:proofErr w:type="gramEnd"/>
    </w:p>
    <w:p w14:paraId="32AE19E6" w14:textId="77777777" w:rsidR="0051636D" w:rsidRDefault="0051636D" w:rsidP="00CC3BF9"/>
    <w:p w14:paraId="70035B21" w14:textId="3BF12BCA" w:rsidR="00EE5AC3" w:rsidRDefault="00EE5AC3" w:rsidP="00CC3BF9">
      <w:pPr>
        <w:pStyle w:val="Ttulo2"/>
      </w:pPr>
      <w:bookmarkStart w:id="38" w:name="_Toc42267314"/>
      <w:r>
        <w:t>Arquitetura do sistema</w:t>
      </w:r>
      <w:bookmarkEnd w:id="38"/>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CC3BF9">
      <w:pPr>
        <w:pStyle w:val="Ttulo1"/>
      </w:pPr>
      <w:bookmarkStart w:id="39" w:name="_Toc42267315"/>
      <w:r w:rsidRPr="006C1E7D">
        <w:lastRenderedPageBreak/>
        <w:t>CONCLUSÃO</w:t>
      </w:r>
      <w:bookmarkEnd w:id="39"/>
    </w:p>
    <w:p w14:paraId="47EB916B" w14:textId="6E7F5E72" w:rsidR="008F2AE9" w:rsidRDefault="00DF3A09" w:rsidP="00CC3BF9">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0" w:name="_Toc42267316"/>
      <w:r w:rsidRPr="00310EA6">
        <w:lastRenderedPageBreak/>
        <w:t>Referências Bibliográficas</w:t>
      </w:r>
      <w:bookmarkEnd w:id="40"/>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Érico Souza Loewe" w:date="2020-06-05T18:12:00Z" w:initials="ÉSL">
    <w:p w14:paraId="2B45713B" w14:textId="33E15B41" w:rsidR="00AC4F44" w:rsidRDefault="00AC4F44" w:rsidP="00CC3BF9">
      <w:pPr>
        <w:pStyle w:val="Textodecomentrio"/>
      </w:pPr>
      <w:r>
        <w:rPr>
          <w:rStyle w:val="Refdecomentrio"/>
        </w:rPr>
        <w:annotationRef/>
      </w:r>
      <w:r>
        <w:t xml:space="preserve">Atividade da </w:t>
      </w:r>
      <w:proofErr w:type="gramStart"/>
      <w:r>
        <w:t>realidade ???</w:t>
      </w:r>
      <w:proofErr w:type="gramEnd"/>
      <w:r>
        <w:t xml:space="preserve"> Não entendi.</w:t>
      </w:r>
    </w:p>
  </w:comment>
  <w:comment w:id="30" w:author="Érico Souza Loewe" w:date="2020-06-05T18:11:00Z" w:initials="ÉSL">
    <w:p w14:paraId="63E7A210" w14:textId="09B4D177" w:rsidR="00C01F09" w:rsidRDefault="00C01F09" w:rsidP="00CC3BF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DC926" w14:textId="77777777" w:rsidR="00AE3688" w:rsidRDefault="00AE3688" w:rsidP="00CC3BF9">
      <w:r>
        <w:separator/>
      </w:r>
    </w:p>
    <w:p w14:paraId="1BFA6137" w14:textId="77777777" w:rsidR="00AE3688" w:rsidRDefault="00AE3688" w:rsidP="00CC3BF9"/>
    <w:p w14:paraId="6F704D79" w14:textId="77777777" w:rsidR="00AE3688" w:rsidRDefault="00AE3688" w:rsidP="00CC3BF9"/>
    <w:p w14:paraId="42591AA3" w14:textId="77777777" w:rsidR="00AE3688" w:rsidRDefault="00AE3688" w:rsidP="00CC3BF9"/>
    <w:p w14:paraId="6F5FA678" w14:textId="77777777" w:rsidR="00AE3688" w:rsidRDefault="00AE3688" w:rsidP="00CC3BF9"/>
    <w:p w14:paraId="43823FD5" w14:textId="77777777" w:rsidR="00AE3688" w:rsidRDefault="00AE3688" w:rsidP="00CC3BF9"/>
    <w:p w14:paraId="76D79A21" w14:textId="77777777" w:rsidR="00AE3688" w:rsidRDefault="00AE3688" w:rsidP="00CC3BF9"/>
    <w:p w14:paraId="4840D654" w14:textId="77777777" w:rsidR="00AE3688" w:rsidRDefault="00AE3688" w:rsidP="00CC3BF9"/>
    <w:p w14:paraId="7A6B358B" w14:textId="77777777" w:rsidR="00AE3688" w:rsidRDefault="00AE3688" w:rsidP="00CC3BF9"/>
    <w:p w14:paraId="7DF21E50" w14:textId="77777777" w:rsidR="00AE3688" w:rsidRDefault="00AE3688" w:rsidP="00CC3BF9"/>
    <w:p w14:paraId="4C81D6FA" w14:textId="77777777" w:rsidR="00AE3688" w:rsidRDefault="00AE3688" w:rsidP="00CC3BF9"/>
    <w:p w14:paraId="2C210EA9" w14:textId="77777777" w:rsidR="00AE3688" w:rsidRDefault="00AE3688" w:rsidP="00CC3BF9"/>
    <w:p w14:paraId="0B3C3B12" w14:textId="77777777" w:rsidR="00AE3688" w:rsidRDefault="00AE3688" w:rsidP="00CC3BF9"/>
    <w:p w14:paraId="20B2D491" w14:textId="77777777" w:rsidR="00AE3688" w:rsidRDefault="00AE3688" w:rsidP="00CC3BF9"/>
    <w:p w14:paraId="07918CE8" w14:textId="77777777" w:rsidR="00AE3688" w:rsidRDefault="00AE3688" w:rsidP="00CC3BF9"/>
    <w:p w14:paraId="75D745AB" w14:textId="77777777" w:rsidR="00AE3688" w:rsidRDefault="00AE3688" w:rsidP="00CC3BF9"/>
    <w:p w14:paraId="5E98A376" w14:textId="77777777" w:rsidR="00AE3688" w:rsidRDefault="00AE3688" w:rsidP="00CC3BF9"/>
  </w:endnote>
  <w:endnote w:type="continuationSeparator" w:id="0">
    <w:p w14:paraId="11B24803" w14:textId="77777777" w:rsidR="00AE3688" w:rsidRDefault="00AE3688" w:rsidP="00CC3BF9">
      <w:r>
        <w:continuationSeparator/>
      </w:r>
    </w:p>
    <w:p w14:paraId="7F81687D" w14:textId="77777777" w:rsidR="00AE3688" w:rsidRDefault="00AE3688" w:rsidP="00CC3BF9"/>
    <w:p w14:paraId="2292759A" w14:textId="77777777" w:rsidR="00AE3688" w:rsidRDefault="00AE3688" w:rsidP="00CC3BF9"/>
    <w:p w14:paraId="67B667E4" w14:textId="77777777" w:rsidR="00AE3688" w:rsidRDefault="00AE3688" w:rsidP="00CC3BF9"/>
    <w:p w14:paraId="5BBC7297" w14:textId="77777777" w:rsidR="00AE3688" w:rsidRDefault="00AE3688" w:rsidP="00CC3BF9"/>
    <w:p w14:paraId="6784DFBF" w14:textId="77777777" w:rsidR="00AE3688" w:rsidRDefault="00AE3688" w:rsidP="00CC3BF9"/>
    <w:p w14:paraId="6F889ADE" w14:textId="77777777" w:rsidR="00AE3688" w:rsidRDefault="00AE3688" w:rsidP="00CC3BF9"/>
    <w:p w14:paraId="66AA39D9" w14:textId="77777777" w:rsidR="00AE3688" w:rsidRDefault="00AE3688" w:rsidP="00CC3BF9"/>
    <w:p w14:paraId="2B7A15C5" w14:textId="77777777" w:rsidR="00AE3688" w:rsidRDefault="00AE3688" w:rsidP="00CC3BF9"/>
    <w:p w14:paraId="05A1FB8A" w14:textId="77777777" w:rsidR="00AE3688" w:rsidRDefault="00AE3688" w:rsidP="00CC3BF9"/>
    <w:p w14:paraId="323B8FDC" w14:textId="77777777" w:rsidR="00AE3688" w:rsidRDefault="00AE3688" w:rsidP="00CC3BF9"/>
    <w:p w14:paraId="320AC3A3" w14:textId="77777777" w:rsidR="00AE3688" w:rsidRDefault="00AE3688" w:rsidP="00CC3BF9"/>
    <w:p w14:paraId="62002073" w14:textId="77777777" w:rsidR="00AE3688" w:rsidRDefault="00AE3688" w:rsidP="00CC3BF9"/>
    <w:p w14:paraId="39E9CC9F" w14:textId="77777777" w:rsidR="00AE3688" w:rsidRDefault="00AE3688" w:rsidP="00CC3BF9"/>
    <w:p w14:paraId="595BB85E" w14:textId="77777777" w:rsidR="00AE3688" w:rsidRDefault="00AE3688" w:rsidP="00CC3BF9"/>
    <w:p w14:paraId="2EBCC85D" w14:textId="77777777" w:rsidR="00AE3688" w:rsidRDefault="00AE3688" w:rsidP="00CC3BF9"/>
    <w:p w14:paraId="1B5F65F0" w14:textId="77777777" w:rsidR="00AE3688" w:rsidRDefault="00AE3688"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6072" w14:textId="77777777" w:rsidR="00AE3688" w:rsidRDefault="00AE3688" w:rsidP="00CC3BF9">
      <w:r>
        <w:separator/>
      </w:r>
    </w:p>
    <w:p w14:paraId="3C04B434" w14:textId="77777777" w:rsidR="00AE3688" w:rsidRDefault="00AE3688" w:rsidP="00CC3BF9"/>
    <w:p w14:paraId="1B8210F9" w14:textId="77777777" w:rsidR="00AE3688" w:rsidRDefault="00AE3688" w:rsidP="00CC3BF9"/>
    <w:p w14:paraId="67D1F161" w14:textId="77777777" w:rsidR="00AE3688" w:rsidRDefault="00AE3688" w:rsidP="00CC3BF9"/>
    <w:p w14:paraId="7C25F6AB" w14:textId="77777777" w:rsidR="00AE3688" w:rsidRDefault="00AE3688" w:rsidP="00CC3BF9"/>
    <w:p w14:paraId="5774F58E" w14:textId="77777777" w:rsidR="00AE3688" w:rsidRDefault="00AE3688" w:rsidP="00CC3BF9"/>
    <w:p w14:paraId="3CFD371B" w14:textId="77777777" w:rsidR="00AE3688" w:rsidRDefault="00AE3688" w:rsidP="00CC3BF9"/>
    <w:p w14:paraId="5937DD93" w14:textId="77777777" w:rsidR="00AE3688" w:rsidRDefault="00AE3688" w:rsidP="00CC3BF9"/>
  </w:footnote>
  <w:footnote w:type="continuationSeparator" w:id="0">
    <w:p w14:paraId="542187B1" w14:textId="77777777" w:rsidR="00AE3688" w:rsidRDefault="00AE3688" w:rsidP="00CC3BF9">
      <w:r>
        <w:continuationSeparator/>
      </w:r>
    </w:p>
    <w:p w14:paraId="255F7688" w14:textId="77777777" w:rsidR="00AE3688" w:rsidRDefault="00AE3688" w:rsidP="00CC3BF9"/>
    <w:p w14:paraId="5A530217" w14:textId="77777777" w:rsidR="00AE3688" w:rsidRDefault="00AE3688" w:rsidP="00CC3BF9"/>
    <w:p w14:paraId="3D841F85" w14:textId="77777777" w:rsidR="00AE3688" w:rsidRDefault="00AE3688" w:rsidP="00CC3BF9"/>
    <w:p w14:paraId="10BA1221" w14:textId="77777777" w:rsidR="00AE3688" w:rsidRDefault="00AE3688" w:rsidP="00CC3BF9"/>
    <w:p w14:paraId="4D56232D" w14:textId="77777777" w:rsidR="00AE3688" w:rsidRDefault="00AE3688" w:rsidP="00CC3BF9"/>
    <w:p w14:paraId="7C904F1C" w14:textId="77777777" w:rsidR="00AE3688" w:rsidRDefault="00AE3688" w:rsidP="00CC3BF9"/>
    <w:p w14:paraId="4737D63D" w14:textId="77777777" w:rsidR="00AE3688" w:rsidRDefault="00AE3688" w:rsidP="00CC3BF9"/>
    <w:p w14:paraId="4422BFBF" w14:textId="77777777" w:rsidR="00AE3688" w:rsidRDefault="00AE3688" w:rsidP="00CC3BF9"/>
    <w:p w14:paraId="0422D736" w14:textId="77777777" w:rsidR="00AE3688" w:rsidRDefault="00AE3688" w:rsidP="00CC3BF9"/>
    <w:p w14:paraId="47A6D768" w14:textId="77777777" w:rsidR="00AE3688" w:rsidRDefault="00AE3688" w:rsidP="00CC3BF9"/>
    <w:p w14:paraId="66A291BD" w14:textId="77777777" w:rsidR="00AE3688" w:rsidRDefault="00AE3688" w:rsidP="00CC3BF9"/>
    <w:p w14:paraId="05BDDB27" w14:textId="77777777" w:rsidR="00AE3688" w:rsidRDefault="00AE3688" w:rsidP="00CC3BF9"/>
    <w:p w14:paraId="5F8D1253" w14:textId="77777777" w:rsidR="00AE3688" w:rsidRDefault="00AE3688" w:rsidP="00CC3BF9"/>
    <w:p w14:paraId="4204EBF8" w14:textId="77777777" w:rsidR="00AE3688" w:rsidRDefault="00AE3688" w:rsidP="00CC3BF9"/>
    <w:p w14:paraId="51DD5F8F" w14:textId="77777777" w:rsidR="00AE3688" w:rsidRDefault="00AE3688" w:rsidP="00CC3BF9"/>
    <w:p w14:paraId="34A7E251" w14:textId="77777777" w:rsidR="00AE3688" w:rsidRDefault="00AE3688"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48D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A14"/>
    <w:rsid w:val="00495C0B"/>
    <w:rsid w:val="004979DA"/>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4ADC"/>
    <w:rsid w:val="008D52B5"/>
    <w:rsid w:val="008D579B"/>
    <w:rsid w:val="008D713B"/>
    <w:rsid w:val="008E2997"/>
    <w:rsid w:val="008E31B6"/>
    <w:rsid w:val="008E3AAF"/>
    <w:rsid w:val="008E4BA5"/>
    <w:rsid w:val="008E57F6"/>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9C2"/>
    <w:rsid w:val="00AA7BCB"/>
    <w:rsid w:val="00AB00DA"/>
    <w:rsid w:val="00AB2F1B"/>
    <w:rsid w:val="00AB46A8"/>
    <w:rsid w:val="00AB5053"/>
    <w:rsid w:val="00AC269A"/>
    <w:rsid w:val="00AC4F44"/>
    <w:rsid w:val="00AC5E67"/>
    <w:rsid w:val="00AD0675"/>
    <w:rsid w:val="00AD0D94"/>
    <w:rsid w:val="00AD4C42"/>
    <w:rsid w:val="00AD5487"/>
    <w:rsid w:val="00AE2131"/>
    <w:rsid w:val="00AE3688"/>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3F00"/>
    <w:rsid w:val="00CB7746"/>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D0B"/>
    <w:rsid w:val="00CD6D8F"/>
    <w:rsid w:val="00CD7E1D"/>
    <w:rsid w:val="00CE369E"/>
    <w:rsid w:val="00CE3AB5"/>
    <w:rsid w:val="00CE4919"/>
    <w:rsid w:val="00CE6884"/>
    <w:rsid w:val="00CF105C"/>
    <w:rsid w:val="00CF184D"/>
    <w:rsid w:val="00CF39EE"/>
    <w:rsid w:val="00CF4367"/>
    <w:rsid w:val="00CF47BF"/>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714D"/>
    <w:rsid w:val="00DF7705"/>
    <w:rsid w:val="00E0178F"/>
    <w:rsid w:val="00E02E2F"/>
    <w:rsid w:val="00E03E12"/>
    <w:rsid w:val="00E040CE"/>
    <w:rsid w:val="00E04C14"/>
    <w:rsid w:val="00E04E6B"/>
    <w:rsid w:val="00E062AB"/>
    <w:rsid w:val="00E07449"/>
    <w:rsid w:val="00E1223E"/>
    <w:rsid w:val="00E127B6"/>
    <w:rsid w:val="00E14660"/>
    <w:rsid w:val="00E153D7"/>
    <w:rsid w:val="00E15CAF"/>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A36"/>
    <w:rsid w:val="00E85C52"/>
    <w:rsid w:val="00E863CD"/>
    <w:rsid w:val="00E87135"/>
    <w:rsid w:val="00E9095F"/>
    <w:rsid w:val="00E95675"/>
    <w:rsid w:val="00E974DB"/>
    <w:rsid w:val="00EA0353"/>
    <w:rsid w:val="00EA03CE"/>
    <w:rsid w:val="00EA2B72"/>
    <w:rsid w:val="00EA567B"/>
    <w:rsid w:val="00EA59CE"/>
    <w:rsid w:val="00EA778A"/>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9B3"/>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38</Pages>
  <Words>11288</Words>
  <Characters>60958</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10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951</cp:revision>
  <cp:lastPrinted>2003-10-22T01:33:00Z</cp:lastPrinted>
  <dcterms:created xsi:type="dcterms:W3CDTF">2018-05-30T22:47:00Z</dcterms:created>
  <dcterms:modified xsi:type="dcterms:W3CDTF">2020-06-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